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724d74-9072-4dfa-863b-e3a25ebf19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17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.840.474.491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.840.474.491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NERGIA CONSTRUCCIONES E INGENIERIA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4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1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5.214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1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8.404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1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8.404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1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1.011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1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2.607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15.642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.840.474.49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.840.474.49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515.642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